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08448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484">
              <w:rPr>
                <w:rFonts w:ascii="Times New Roman" w:hAnsi="Times New Roman"/>
                <w:sz w:val="28"/>
                <w:szCs w:val="28"/>
              </w:rPr>
              <w:t>«</w:t>
            </w:r>
            <w:r w:rsidR="00084484">
              <w:rPr>
                <w:rFonts w:ascii="Times New Roman" w:hAnsi="Times New Roman"/>
                <w:sz w:val="28"/>
                <w:szCs w:val="28"/>
              </w:rPr>
              <w:t>Детский сад № 65</w:t>
            </w:r>
            <w:r w:rsidRPr="00084484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  <w:p w:rsidR="00F141D4" w:rsidRPr="00040AE0" w:rsidRDefault="0008448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огатовой Ирине Станиславовне</w:t>
            </w:r>
            <w:r w:rsidR="00040AE0" w:rsidRPr="00040A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>дошкольное образовате</w:t>
      </w:r>
      <w:r w:rsidR="00084484">
        <w:rPr>
          <w:rFonts w:ascii="Times New Roman" w:hAnsi="Times New Roman"/>
          <w:sz w:val="28"/>
          <w:szCs w:val="28"/>
          <w:u w:val="single"/>
        </w:rPr>
        <w:t>льное учреждение «Детский сад №65»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Pr="00040AE0">
        <w:rPr>
          <w:rFonts w:ascii="Times New Roman" w:hAnsi="Times New Roman"/>
          <w:sz w:val="28"/>
          <w:szCs w:val="28"/>
        </w:rPr>
        <w:t>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</w:t>
      </w:r>
      <w:proofErr w:type="gramEnd"/>
      <w:r w:rsidRPr="00040AE0">
        <w:rPr>
          <w:rFonts w:ascii="Times New Roman" w:hAnsi="Times New Roman"/>
          <w:sz w:val="28"/>
          <w:szCs w:val="28"/>
        </w:rPr>
        <w:t>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С документами, регламентирующими деятельность муниципального бюджетного дошкольного образователь</w:t>
      </w:r>
      <w:r w:rsidR="0008448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учреждения «Детский сад № </w:t>
      </w:r>
      <w:bookmarkStart w:id="0" w:name="_GoBack"/>
      <w:bookmarkEnd w:id="0"/>
      <w:r w:rsidR="00084484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 xml:space="preserve">образовательной программой дошкольного </w:t>
      </w:r>
      <w:r w:rsidRPr="00040AE0">
        <w:rPr>
          <w:rFonts w:ascii="Times New Roman" w:hAnsi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н(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(12-часовой в соответствии с режимом и графиком работы</w:t>
      </w:r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B" w:rsidRDefault="00C35B0B" w:rsidP="006252A3">
      <w:pPr>
        <w:spacing w:after="0" w:line="240" w:lineRule="auto"/>
      </w:pPr>
      <w:r>
        <w:separator/>
      </w:r>
    </w:p>
  </w:endnote>
  <w:endnote w:type="continuationSeparator" w:id="0">
    <w:p w:rsidR="00C35B0B" w:rsidRDefault="00C35B0B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B" w:rsidRDefault="00C35B0B" w:rsidP="006252A3">
      <w:pPr>
        <w:spacing w:after="0" w:line="240" w:lineRule="auto"/>
      </w:pPr>
      <w:r>
        <w:separator/>
      </w:r>
    </w:p>
  </w:footnote>
  <w:footnote w:type="continuationSeparator" w:id="0">
    <w:p w:rsidR="00C35B0B" w:rsidRDefault="00C35B0B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 w15:restartNumberingAfterBreak="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84484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35B0B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5279"/>
  <w15:docId w15:val="{57633E01-F6B2-4F2D-AE1F-6A296DD6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9DA-3240-4954-BE28-D96B71A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Пользователь Windows</cp:lastModifiedBy>
  <cp:revision>54</cp:revision>
  <cp:lastPrinted>2022-02-15T07:09:00Z</cp:lastPrinted>
  <dcterms:created xsi:type="dcterms:W3CDTF">2020-07-01T06:59:00Z</dcterms:created>
  <dcterms:modified xsi:type="dcterms:W3CDTF">2022-08-11T10:00:00Z</dcterms:modified>
</cp:coreProperties>
</file>